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๐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5C061C" w:rsidRDefault="005C061C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8884</wp:posOffset>
                </wp:positionH>
                <wp:positionV relativeFrom="paragraph">
                  <wp:posOffset>126833</wp:posOffset>
                </wp:positionV>
                <wp:extent cx="103204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10pt" to="267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" strokecolor="black [3040]"/>
            </w:pict>
          </mc:Fallback>
        </mc:AlternateConten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ฤศจิก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9952EA" w:rsidRPr="005C061C" w:rsidRDefault="009952EA" w:rsidP="005C061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pacing w:val="20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ยกเว้นภาษีเงินได้ให้แก่บริษัทหรือห้างหุ้นส่วนนิติบุคคล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บางกรณี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 w:rsidRPr="005C061C">
        <w:rPr>
          <w:rFonts w:ascii="TH SarabunPSK" w:hAnsi="TH SarabunPSK" w:cs="TH SarabunPSK"/>
          <w:spacing w:val="20"/>
          <w:sz w:val="34"/>
          <w:szCs w:val="34"/>
          <w:cs/>
        </w:rPr>
        <w:t>อาศัยอ</w:t>
      </w:r>
      <w:r w:rsidR="003E59F5">
        <w:rPr>
          <w:rFonts w:ascii="TH SarabunPSK" w:hAnsi="TH SarabunPSK" w:cs="TH SarabunPSK" w:hint="cs"/>
          <w:spacing w:val="20"/>
          <w:sz w:val="34"/>
          <w:szCs w:val="34"/>
          <w:cs/>
        </w:rPr>
        <w:t>ำ</w:t>
      </w:r>
      <w:r w:rsidRPr="005C061C">
        <w:rPr>
          <w:rFonts w:ascii="TH SarabunPSK" w:hAnsi="TH SarabunPSK" w:cs="TH SarabunPSK"/>
          <w:spacing w:val="20"/>
          <w:sz w:val="34"/>
          <w:szCs w:val="34"/>
          <w:cs/>
        </w:rPr>
        <w:t>นาจตามความในมาตรา</w:t>
      </w:r>
      <w:r w:rsidRPr="005C061C">
        <w:rPr>
          <w:rFonts w:ascii="TH SarabunPSK" w:hAnsi="TH SarabunPSK" w:cs="TH SarabunPSK"/>
          <w:spacing w:val="20"/>
          <w:sz w:val="34"/>
          <w:szCs w:val="34"/>
        </w:rPr>
        <w:t xml:space="preserve"> </w:t>
      </w:r>
      <w:r w:rsidRPr="005C061C">
        <w:rPr>
          <w:rFonts w:ascii="TH SarabunPSK" w:hAnsi="TH SarabunPSK" w:cs="TH SarabunPSK"/>
          <w:spacing w:val="20"/>
          <w:sz w:val="34"/>
          <w:szCs w:val="34"/>
          <w:cs/>
        </w:rPr>
        <w:t>๑๗๕</w:t>
      </w:r>
      <w:r w:rsidRPr="005C061C">
        <w:rPr>
          <w:rFonts w:ascii="TH SarabunPSK" w:hAnsi="TH SarabunPSK" w:cs="TH SarabunPSK"/>
          <w:spacing w:val="20"/>
          <w:sz w:val="34"/>
          <w:szCs w:val="34"/>
        </w:rPr>
        <w:t xml:space="preserve"> </w:t>
      </w:r>
      <w:r w:rsidRPr="005C061C">
        <w:rPr>
          <w:rFonts w:ascii="TH SarabunPSK" w:hAnsi="TH SarabunPSK" w:cs="TH SarabunPSK"/>
          <w:spacing w:val="20"/>
          <w:sz w:val="34"/>
          <w:szCs w:val="34"/>
          <w:cs/>
        </w:rPr>
        <w:t>ของรัฐธรรมนูญแห่งราชอาณาจักรไทย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ประมวล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๔๙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ึงทรงพระกรุณา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ตราพระราชกฤษฎีกาขึ้นไว้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๓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การขาย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</w:t>
      </w:r>
      <w:r w:rsidR="003E59F5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่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่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โอนสินค้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มีหรือไม่มีประโยชน์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ค่าตอบแทนและให้หมายความรวมถึงสัญญาให้เช่าซื้อสินค้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ัญญาซื้อขายผ่อนชาระที่กรรมสิทธิ์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ในสินค้ายังไม่โอนไปยังผู้ซื้อเมื่อมีการส่งมอบสินค้าให้แก่ผู้ซื้อแล้ว</w:t>
      </w:r>
      <w:r w:rsidRPr="003E59F5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และการส่งสินค้าออกนอก</w:t>
      </w:r>
      <w:r w:rsidR="003E59F5" w:rsidRPr="003E59F5">
        <w:rPr>
          <w:rFonts w:ascii="TH SarabunPSK" w:hAnsi="TH SarabunPSK" w:cs="TH SarabunPSK" w:hint="cs"/>
          <w:spacing w:val="-10"/>
          <w:sz w:val="34"/>
          <w:szCs w:val="34"/>
          <w:cs/>
        </w:rPr>
        <w:t>ร</w:t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าชอาณาจักร</w:t>
      </w:r>
      <w:r w:rsidR="003E59F5">
        <w:rPr>
          <w:rFonts w:ascii="TH SarabunPSK" w:hAnsi="TH SarabunPSK" w:cs="TH SarabunPSK" w:hint="cs"/>
          <w:spacing w:val="-10"/>
          <w:sz w:val="34"/>
          <w:szCs w:val="34"/>
          <w:cs/>
        </w:rPr>
        <w:br/>
      </w:r>
      <w:r w:rsidR="003E59F5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สินค้า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รัพย์สินที่มีรูปร่างและไม่มีรูปร่างที่อาจมีราคาและถือเอาได้ที่มีไว้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พื่อขายเท่านั้น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บริการ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ารกระท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ใ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ๆ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ันอาจหาประโยชน์อันมีมูลค่าซึ่งมิใช่เป็น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ขายสินค้า</w:t>
      </w:r>
    </w:p>
    <w:p w:rsidR="009952EA" w:rsidRDefault="009952EA" w:rsidP="003E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กิจการที่ประกอบอุตสาหกรรมเป้าหมาย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ิจการที่ประกอบอุตสาหกรรม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้าหมายดังต่อไปนี้ซึ่งใช้เทคโนโลยีหลักเป็นฐานในกระบวนการผลิตและการให้บริการตามหลักเกณฑ์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ที่สานักงานพัฒนาวิทยาศาสตร์และเทคโนโลยีแห่งชาติก</w:t>
      </w:r>
      <w:r w:rsidR="00582963">
        <w:rPr>
          <w:rFonts w:ascii="TH SarabunPSK" w:hAnsi="TH SarabunPSK" w:cs="TH SarabunPSK" w:hint="cs"/>
          <w:spacing w:val="-10"/>
          <w:sz w:val="34"/>
          <w:szCs w:val="34"/>
          <w:cs/>
        </w:rPr>
        <w:t>ำ</w:t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หนด</w:t>
      </w:r>
      <w:r w:rsidRPr="003E59F5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และได้รับการรับรองจากส</w:t>
      </w:r>
      <w:r w:rsidR="00582963">
        <w:rPr>
          <w:rFonts w:ascii="TH SarabunPSK" w:hAnsi="TH SarabunPSK" w:cs="TH SarabunPSK" w:hint="cs"/>
          <w:spacing w:val="-10"/>
          <w:sz w:val="34"/>
          <w:szCs w:val="34"/>
          <w:cs/>
        </w:rPr>
        <w:t>ำ</w:t>
      </w:r>
      <w:r w:rsidRPr="003E59F5">
        <w:rPr>
          <w:rFonts w:ascii="TH SarabunPSK" w:hAnsi="TH SarabunPSK" w:cs="TH SarabunPSK"/>
          <w:spacing w:val="-10"/>
          <w:sz w:val="34"/>
          <w:szCs w:val="34"/>
          <w:cs/>
        </w:rPr>
        <w:t>นักงานพัฒนา</w:t>
      </w:r>
      <w:r w:rsidR="003E59F5">
        <w:rPr>
          <w:rFonts w:ascii="TH SarabunPSK" w:hAnsi="TH SarabunPSK" w:cs="TH SarabunPSK"/>
          <w:spacing w:val="-10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วิทยาศาสตร์และเทคโนโลยีแห่งชาติ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อาหารและการเกษตร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เพื่อประหยัดพลังง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ผลิตพลังงานทดแท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พลังงานสะอาด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ฐานเทคโนโลยีชีวภาพ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การแพทย์และสาธารณสุข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การท่องเที่ยว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บริ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อุตสาหกรรมเศรษฐกิจสร้างสรรค์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วัสดุก้าวหน้า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สิ่งท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ครื่องนุ่งห่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ครื่องประดับ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ยานยนต์และชิ้นส่วน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๙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อิเล็กทรอนิกส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คอมพิวเตอร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อฟต์แวร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บริการสารสนเทศ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๐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อุตสาหกรรมฐานการวิจั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ัฒนาและนวัตกรร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อุตสาหกรรมใหม่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รายได้เกี่ยวเนื่องกับการประกอบกิจการ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รวมถึง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ได้จากการจ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่ายผลพลอยได้และสินค้ากึ่งส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ร็จรูปในกิจการที่ประกอบ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ุตสาหกรรมเป้าหมาย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ได้จากการจ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่ายเครื่องจั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่วนประกอบ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อุปกรณ์เครื่องมือ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ครื่องใช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รัพย์สินบรรดาที่ใช้ในกิจการที่ประกอบอุตสาหกรรมเป้าหม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หมดสภาพหรือไม่เหมาะสม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จะใช้งานต่อไป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ได้อื่นของกิจการที่ประกอบอุตสาหกรรมเป้าหมายตามที่อธิบดีก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โดยอนุมัติ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ฐมนตรี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สถานประกอบกิจการ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ถานที่ซึ่งผู้ประกอบกิจการใช้ประกอบกิจการ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ประจ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ือสถานที่ซึ่งใช้เป็นที่ผลิตสินค้าเป็นประจ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” </w:t>
      </w:r>
      <w:r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้องที่จังหวัดนราธิวาส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จังหวัดปัตตาน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จังหวัดยะลา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ก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รสุทธิของบริษัทหรือห้างหุ้นส่วนนิติบุคคลในเขตพัฒนา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บริษัท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ห้างหุ้นส่วนนิติบุคคลต้องมีคุณสมบัติและเป็นไปตามหลักเกณฑ์และเงื่อนไขดังต่อไปนี้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จดทะเบียนจัดตั้งขึ้น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กร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๖</w:t>
      </w:r>
    </w:p>
    <w:p w:rsidR="005C061C" w:rsidRDefault="009952EA" w:rsidP="005C061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มีสถานประกอบกิจการตั้งอยู่ในเขตพัฒนาพิเศษเฉพาะกิจเท่านั้น</w:t>
      </w:r>
      <w:r w:rsidR="005C061C">
        <w:rPr>
          <w:rFonts w:ascii="TH SarabunPSK" w:hAnsi="TH SarabunPSK" w:cs="TH SarabunPSK"/>
          <w:sz w:val="34"/>
          <w:szCs w:val="34"/>
        </w:rPr>
        <w:t xml:space="preserve"> 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มีทุนที่ช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ระแล้วในวันสุดท้ายของรอบระยะเวลาบัญชีไม่เกินห้าล้านบาทและมีรายได้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จากการขายสินค้าและการให้บริการในรอบระยะเวลาบัญชีไม่เกินสามสิบล้านบาท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มีรายได้จากการขายสินค้าและการให้บริการในเขตพัฒนาพิเศษเฉพาะกิจของกิจการ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ประกอบอุตสาหกรรมเป้าหมา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รายได้เกี่ยวเนื่องกับการประกอบกิจการอย่างใดอย่างหนึ่งหรือ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วมกันไม่น้อยกว่าร้อยละแปดสิบของรายได้ทั้งหมดในรอบระยะเวลาบัญชีของบริษัทหรือห้างหุ้นส่วน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นิติบุคคลนั้น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ยื่นค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ร้องขอและได้รับอนุมัติจากอธิบด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อธิบดีประกาศก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ไม่ใช้สิทธิยกเว้นภาษีเงินได้นิติบุคคลตามกฎหมายว่าด้วยการส่งเสริมการลงทุน</w:t>
      </w:r>
      <w:r w:rsidR="005C061C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ปฏิบัติ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>การให้บริการในเขตพัฒนาพิเศษเฉพาะกิจตามวรรคหนึ่ง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หมายถึงบริการที่ท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ในเขตพัฒนา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พิเศษเฉพาะกิ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ไม่ค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ึงว่าการใช้บริการนั้นจะอยู่ในเขตพัฒนาพิเศษเฉพาะกิจหรือนอกเขตพัฒนา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พิเศษเฉพาะกิจ</w:t>
      </w:r>
    </w:p>
    <w:p w:rsidR="009952EA" w:rsidRDefault="009952EA" w:rsidP="003E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บริษัทหรือห้างหุ้นส่วนนิติบุคคลที่มีคุณสมบัติและปฏิบัติตามหลักเกณฑ์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 w:rsidRPr="003E59F5">
        <w:rPr>
          <w:rFonts w:ascii="TH SarabunPSK" w:hAnsi="TH SarabunPSK" w:cs="TH SarabunPSK"/>
          <w:spacing w:val="-6"/>
          <w:sz w:val="34"/>
          <w:szCs w:val="34"/>
          <w:cs/>
        </w:rPr>
        <w:t>และเงื่อนไขที่ก</w:t>
      </w:r>
      <w:r w:rsidR="00582963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3E59F5">
        <w:rPr>
          <w:rFonts w:ascii="TH SarabunPSK" w:hAnsi="TH SarabunPSK" w:cs="TH SarabunPSK"/>
          <w:spacing w:val="-6"/>
          <w:sz w:val="34"/>
          <w:szCs w:val="34"/>
          <w:cs/>
        </w:rPr>
        <w:t>หนดไว้ในมาตรา</w:t>
      </w:r>
      <w:r w:rsidRPr="003E59F5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3E59F5">
        <w:rPr>
          <w:rFonts w:ascii="TH SarabunPSK" w:hAnsi="TH SarabunPSK" w:cs="TH SarabunPSK"/>
          <w:spacing w:val="-6"/>
          <w:sz w:val="34"/>
          <w:szCs w:val="34"/>
          <w:cs/>
        </w:rPr>
        <w:t>๔</w:t>
      </w:r>
      <w:r w:rsidRPr="003E59F5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3E59F5">
        <w:rPr>
          <w:rFonts w:ascii="TH SarabunPSK" w:hAnsi="TH SarabunPSK" w:cs="TH SarabunPSK"/>
          <w:spacing w:val="-6"/>
          <w:sz w:val="34"/>
          <w:szCs w:val="34"/>
          <w:cs/>
        </w:rPr>
        <w:t>ให้ได้รับสิทธิยกเว้นภาษีเงินได้ส</w:t>
      </w:r>
      <w:r w:rsidR="00582963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3E59F5">
        <w:rPr>
          <w:rFonts w:ascii="TH SarabunPSK" w:hAnsi="TH SarabunPSK" w:cs="TH SarabunPSK"/>
          <w:spacing w:val="-6"/>
          <w:sz w:val="34"/>
          <w:szCs w:val="34"/>
          <w:cs/>
        </w:rPr>
        <w:t>หรับก</w:t>
      </w:r>
      <w:r w:rsidR="00582963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3E59F5">
        <w:rPr>
          <w:rFonts w:ascii="TH SarabunPSK" w:hAnsi="TH SarabunPSK" w:cs="TH SarabunPSK"/>
          <w:spacing w:val="-6"/>
          <w:sz w:val="34"/>
          <w:szCs w:val="34"/>
          <w:cs/>
        </w:rPr>
        <w:t>ไรสุทธิเป็นระยะเวลาห้ารอบ</w:t>
      </w:r>
      <w:r w:rsidR="003E59F5">
        <w:rPr>
          <w:rFonts w:ascii="TH SarabunPSK" w:hAnsi="TH SarabunPSK" w:cs="TH SarabunPSK"/>
          <w:spacing w:val="-6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ะยะเวลาบัญชีนับแต่วันถัดจากวันที่ได้รับอนุมัติจากอธิบดี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อบระยะเวลาบัญชีดังต่อไปนี้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ในกรณีที่รอบระยะเวลาบัญชีเริ่มในหรือหลังวันที่ยื่นค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ร้องขอและได้รับอนุมัติจากอธิบดี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นับรอบระยะเวลาบัญชีนั้นเป็นรอบระยะเวลาบัญชีแรก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ในกรณีที่มีการยื่นค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ร้องขอและได้รับอนุมัติจากอธิบดีระหว่างรอบระยะเวลาบัญชีใด</w:t>
      </w:r>
      <w:r w:rsidR="005C061C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นับรอบระยะเวลาบัญชีนั้นเป็นรอบระยะเวลาบัญชีแรก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ม้ว่ามีระยะเวลาน้อยกว่าสิบสองเดือนก็ตาม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กรณีที่บริษัทหรือห้างหุ้นส่วนนิติบุคคลขาดคุณสมบัติหรือไม่ปฏิบัติตามหลักเกณฑ์และ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งื่อนไขที่ก</w:t>
      </w:r>
      <w:r w:rsidR="00582963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ไว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อบระยะเวลาบัญชีใ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สิทธิยกเว้นภาษีเงินได้เป็นอันระงับ</w:t>
      </w:r>
      <w:r w:rsidR="005C061C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ฉพาะในรอบระยะเวลาบัญชีนั้น</w:t>
      </w: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5C061C" w:rsidRDefault="005C061C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9952EA" w:rsidRDefault="005C061C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952EA">
        <w:rPr>
          <w:rFonts w:ascii="TH SarabunPSK" w:hAnsi="TH SarabunPSK" w:cs="TH SarabunPSK"/>
          <w:sz w:val="34"/>
          <w:szCs w:val="34"/>
          <w:cs/>
        </w:rPr>
        <w:t>พลเอก</w:t>
      </w:r>
      <w:r w:rsidR="009952EA">
        <w:rPr>
          <w:rFonts w:ascii="TH SarabunPSK" w:hAnsi="TH SarabunPSK" w:cs="TH SarabunPSK"/>
          <w:sz w:val="34"/>
          <w:szCs w:val="34"/>
        </w:rPr>
        <w:t xml:space="preserve"> </w:t>
      </w:r>
      <w:r w:rsidR="009952EA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9952EA">
        <w:rPr>
          <w:rFonts w:ascii="TH SarabunPSK" w:hAnsi="TH SarabunPSK" w:cs="TH SarabunPSK"/>
          <w:sz w:val="34"/>
          <w:szCs w:val="34"/>
        </w:rPr>
        <w:t xml:space="preserve"> </w:t>
      </w:r>
      <w:r w:rsidR="009952EA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9952EA" w:rsidRDefault="005C061C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="009952EA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5C061C" w:rsidRDefault="005C061C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52EA" w:rsidRDefault="009952EA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- </w:t>
      </w:r>
      <w:r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กฤษฎีกา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มาตรการยกเว้นภาษีเงินได้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พื่อส่งเสริมผู้ประกอบการวิสาหกิจขนาดกลางและขนาดย่อมรายใหม่ที่ประกอบกิจการในอุตสาหกรรม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ป้าหมายและตั้งอยู่ในเขตพัฒนาพิเศษเฉพาะ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582963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นพระราชกฤษฎีกาออกตามความในประมวล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รัษฎ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๒๗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ใช้บังคับส</w:t>
      </w:r>
      <w:r w:rsidR="00582963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บริษัทหรือ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ห้างหุ้นส่วนนิติบุคคลที่จดทะเบียนจัดตั้งขึ้นตั้งแต่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เป็นการส่งเสริมและสนับสนุนการลงทุนในเขตพัฒนาพิเศษเฉพาะกิจของผู้ประกอบการ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ซึ่งเป็นผู้ประกอบการรายใหม่ที่นาเทคโนโลยีและนวัตกรรมมาใช้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การประกอบอุตสาหกรรมเป้าหมาย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ควรยกเว้นภาษีเงินได้ส</w:t>
      </w:r>
      <w:r w:rsidR="00582963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ก</w:t>
      </w:r>
      <w:r w:rsidR="00582963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สุทธิของบริษัทหรือ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ห้างหุ้นส่วนนิติบุคคลในเขตพัฒนาพิเศษเฉพาะ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 w:rsidR="00582963">
        <w:rPr>
          <w:rFonts w:ascii="TH SarabunPSK" w:hAnsi="TH SarabunPSK" w:cs="TH SarabunPSK" w:hint="cs"/>
          <w:sz w:val="32"/>
          <w:szCs w:val="32"/>
          <w:cs/>
        </w:rPr>
        <w:t>ำห</w:t>
      </w:r>
      <w:r>
        <w:rPr>
          <w:rFonts w:ascii="TH SarabunPSK" w:hAnsi="TH SarabunPSK" w:cs="TH SarabunPSK"/>
          <w:sz w:val="32"/>
          <w:szCs w:val="32"/>
          <w:cs/>
        </w:rPr>
        <w:t>รับบริษัทหรือห้างหุ้นส่วนนิติบุคคลที่จดทะเบียน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จัดตั้งขึ้นตั้งแต่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 w:rsidR="00582963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ตรา</w:t>
      </w:r>
      <w:r w:rsidR="005C061C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พระราชกฤษฎีกานี้</w:t>
      </w:r>
    </w:p>
    <w:p w:rsidR="00582963" w:rsidRDefault="00582963" w:rsidP="005C061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97FF5" w:rsidRPr="005C061C" w:rsidRDefault="005C061C" w:rsidP="005C061C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๑๓๘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๗๓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พฤศจิกายน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952EA" w:rsidRPr="005C061C">
        <w:rPr>
          <w:rFonts w:ascii="TH SarabunIT๙" w:hAnsi="TH SarabunIT๙" w:cs="TH SarabunIT๙"/>
          <w:color w:val="FF0000"/>
          <w:sz w:val="32"/>
          <w:szCs w:val="32"/>
          <w:cs/>
        </w:rPr>
        <w:t>๒๕๖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5C061C" w:rsidRDefault="005C061C">
      <w:pPr>
        <w:jc w:val="thaiDistribute"/>
      </w:pPr>
    </w:p>
    <w:sectPr w:rsidR="005C0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A"/>
    <w:rsid w:val="00097FF5"/>
    <w:rsid w:val="003E59F5"/>
    <w:rsid w:val="00582963"/>
    <w:rsid w:val="005C061C"/>
    <w:rsid w:val="009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F654-4738-492C-A0C7-96FE630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5</cp:revision>
  <dcterms:created xsi:type="dcterms:W3CDTF">2021-11-12T06:47:00Z</dcterms:created>
  <dcterms:modified xsi:type="dcterms:W3CDTF">2021-11-15T08:33:00Z</dcterms:modified>
</cp:coreProperties>
</file>